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9.01.11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ԵՔ-ԷԱՃԾՁԲ-19/34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Երևանի քաղաքապետարան</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Արգիշտիի փող. 1</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ԵՔ-ԷԱՃԾՁԲ-19/34Purchase of a service ''License renewal for аntivirus software for needs of the Yerevan municipality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5:0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7</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Արդշինբանկ 247010087184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5:0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7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5:00 </w:t>
      </w:r>
      <w:r w:rsidRPr="004F2506">
        <w:rPr>
          <w:rFonts w:ascii="GHEA Grapalat" w:hAnsi="GHEA Grapalat"/>
          <w:i w:val="0"/>
          <w:sz w:val="24"/>
          <w:szCs w:val="24"/>
        </w:rPr>
        <w:t xml:space="preserve">o'clock on the </w:t>
      </w:r>
      <w:r w:rsidR="00981E61" w:rsidRPr="004F2506">
        <w:rPr>
          <w:rFonts w:ascii="GHEA Grapalat" w:hAnsi="GHEA Grapalat"/>
          <w:i w:val="0"/>
          <w:lang w:val="af-ZA"/>
        </w:rPr>
        <w:t>7</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Երևանի քաղաքապետարան</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